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207A4" w14:textId="77777777" w:rsidR="00802693" w:rsidRPr="00FA134B" w:rsidRDefault="00802693" w:rsidP="00802693">
      <w:pPr>
        <w:jc w:val="center"/>
        <w:rPr>
          <w:rFonts w:asciiTheme="majorHAnsi" w:hAnsiTheme="majorHAnsi" w:cs="Calibri"/>
          <w:sz w:val="36"/>
          <w:szCs w:val="36"/>
        </w:rPr>
      </w:pPr>
      <w:r w:rsidRPr="00FA134B">
        <w:rPr>
          <w:rFonts w:asciiTheme="majorHAnsi" w:hAnsiTheme="majorHAnsi" w:cs="Calibri"/>
          <w:sz w:val="36"/>
          <w:szCs w:val="36"/>
        </w:rPr>
        <w:t>Linea V-STOP - INOX</w:t>
      </w:r>
    </w:p>
    <w:p w14:paraId="379BF5F2" w14:textId="77777777" w:rsidR="00802693" w:rsidRPr="003E3DC1" w:rsidRDefault="00802693" w:rsidP="00802693">
      <w:pPr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02693" w:rsidRPr="003E3DC1" w14:paraId="1DA75700" w14:textId="77777777" w:rsidTr="00E4276C">
        <w:tc>
          <w:tcPr>
            <w:tcW w:w="1980" w:type="dxa"/>
            <w:shd w:val="clear" w:color="auto" w:fill="D9D9D9" w:themeFill="background1" w:themeFillShade="D9"/>
          </w:tcPr>
          <w:p w14:paraId="753716CF" w14:textId="77777777" w:rsidR="00802693" w:rsidRPr="00230400" w:rsidRDefault="00802693" w:rsidP="00E427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5D72F17E" w14:textId="77777777" w:rsidR="00802693" w:rsidRPr="005C3FD6" w:rsidRDefault="00802693" w:rsidP="00E4276C">
            <w:pPr>
              <w:rPr>
                <w:rFonts w:ascii="Calibri" w:hAnsi="Calibri" w:cs="Calibri"/>
              </w:rPr>
            </w:pPr>
            <w:r w:rsidRPr="005C3FD6">
              <w:rPr>
                <w:rFonts w:ascii="Calibri" w:hAnsi="Calibri" w:cs="Calibri"/>
              </w:rPr>
              <w:t>Linea flessibile Tipo C (UNI 11578) a parete in inox</w:t>
            </w:r>
          </w:p>
        </w:tc>
      </w:tr>
    </w:tbl>
    <w:p w14:paraId="37C167E1" w14:textId="77777777" w:rsidR="00802693" w:rsidRPr="00157C6E" w:rsidRDefault="00802693" w:rsidP="00802693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>Fornitura di linea flessibile orizzontale con cavo in acciaio contro le cadute dall’alto, conforme e certificata Tipo C (linea vita) nel rispetto della normativa UNI 11578, UNI EN 795:2012, CEN TS 16415, utilizzabile da quattro operatori contemporaneamente e con interasse massimo tra due supporti di 15 m 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>. REGO - prodotto KIT V-STOP - cod.201</w:t>
      </w:r>
      <w:r>
        <w:rPr>
          <w:rFonts w:ascii="Calibri" w:hAnsi="Calibri" w:cs="Calibri"/>
        </w:rPr>
        <w:t>138</w:t>
      </w:r>
      <w:r w:rsidRPr="00157C6E">
        <w:rPr>
          <w:rFonts w:ascii="Calibri" w:hAnsi="Calibri" w:cs="Calibri"/>
        </w:rPr>
        <w:t xml:space="preserve">]. </w:t>
      </w:r>
    </w:p>
    <w:p w14:paraId="11BAE427" w14:textId="77777777" w:rsidR="00802693" w:rsidRDefault="00802693" w:rsidP="00802693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49CF7599" w14:textId="77777777" w:rsidR="00802693" w:rsidRPr="005C3FD6" w:rsidRDefault="00802693" w:rsidP="00802693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 xml:space="preserve">n. 2 ancoraggi di estremità in Acciaio Inox AISI 304. Piastra verticale per ancoraggio DPI saldata al centro di piastra orizzontale di fissaggio </w:t>
      </w:r>
      <w:proofErr w:type="spellStart"/>
      <w:r w:rsidRPr="005C3FD6">
        <w:rPr>
          <w:rFonts w:ascii="Calibri" w:hAnsi="Calibri" w:cs="Calibri"/>
        </w:rPr>
        <w:t>preforata</w:t>
      </w:r>
      <w:proofErr w:type="spellEnd"/>
      <w:r w:rsidRPr="005C3FD6">
        <w:rPr>
          <w:rFonts w:ascii="Calibri" w:hAnsi="Calibri" w:cs="Calibri"/>
        </w:rPr>
        <w:t xml:space="preserve"> con base di dimensioni 150x150 mm, spessore 10 mm.</w:t>
      </w:r>
    </w:p>
    <w:p w14:paraId="36DF48B9" w14:textId="77777777" w:rsidR="00802693" w:rsidRPr="005C3FD6" w:rsidRDefault="00802693" w:rsidP="00802693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>n. “x” ancoraggi intermedi della linea flessibile orizzontale, per tratte superiori a 15m, in Acciaio Inox AISI 304. Profilo verticale pieno a sezione circolare fissato alla piastra orizzontale di fissaggio con fori asolati e base di dimensioni 150x150 mm, spessore 10 mm [</w:t>
      </w:r>
      <w:proofErr w:type="spellStart"/>
      <w:r w:rsidRPr="005C3FD6">
        <w:rPr>
          <w:rFonts w:ascii="Calibri" w:hAnsi="Calibri" w:cs="Calibri"/>
        </w:rPr>
        <w:t>Cat</w:t>
      </w:r>
      <w:proofErr w:type="spellEnd"/>
      <w:r w:rsidRPr="005C3FD6">
        <w:rPr>
          <w:rFonts w:ascii="Calibri" w:hAnsi="Calibri" w:cs="Calibri"/>
        </w:rPr>
        <w:t>. REGO - prodotto CENTRAL SHORT POLE - cod.201293].</w:t>
      </w:r>
    </w:p>
    <w:p w14:paraId="2EF5A864" w14:textId="77777777" w:rsidR="00802693" w:rsidRPr="005C3FD6" w:rsidRDefault="00802693" w:rsidP="00802693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 xml:space="preserve">n. “x” ancoraggi intermedi in Acciaio Inox AISI 304 per deviazioni angolari. Piastre a taglio laser, </w:t>
      </w:r>
      <w:proofErr w:type="spellStart"/>
      <w:r w:rsidRPr="005C3FD6">
        <w:rPr>
          <w:rFonts w:ascii="Calibri" w:hAnsi="Calibri" w:cs="Calibri"/>
        </w:rPr>
        <w:t>preforate</w:t>
      </w:r>
      <w:proofErr w:type="spellEnd"/>
      <w:r w:rsidRPr="005C3FD6">
        <w:rPr>
          <w:rFonts w:ascii="Calibri" w:hAnsi="Calibri" w:cs="Calibri"/>
        </w:rPr>
        <w:t xml:space="preserve"> e </w:t>
      </w:r>
      <w:proofErr w:type="spellStart"/>
      <w:r w:rsidRPr="005C3FD6">
        <w:rPr>
          <w:rFonts w:ascii="Calibri" w:hAnsi="Calibri" w:cs="Calibri"/>
        </w:rPr>
        <w:t>pressopiegate</w:t>
      </w:r>
      <w:proofErr w:type="spellEnd"/>
      <w:r w:rsidRPr="005C3FD6">
        <w:rPr>
          <w:rFonts w:ascii="Calibri" w:hAnsi="Calibri" w:cs="Calibri"/>
        </w:rPr>
        <w:t>, accoppiate con bullone con funzione di perno su puleggia di appoggio e deviazione del cavo. Ancoraggio idoneo per angoli interni ed esterni di qualsiasi misura [</w:t>
      </w:r>
      <w:proofErr w:type="spellStart"/>
      <w:r w:rsidRPr="005C3FD6">
        <w:rPr>
          <w:rFonts w:ascii="Calibri" w:hAnsi="Calibri" w:cs="Calibri"/>
        </w:rPr>
        <w:t>Cat</w:t>
      </w:r>
      <w:proofErr w:type="spellEnd"/>
      <w:r w:rsidRPr="005C3FD6">
        <w:rPr>
          <w:rFonts w:ascii="Calibri" w:hAnsi="Calibri" w:cs="Calibri"/>
        </w:rPr>
        <w:t>. REGO - prodotto ANGULAR POLE - cod.201143].</w:t>
      </w:r>
    </w:p>
    <w:p w14:paraId="2149CD3C" w14:textId="77777777" w:rsidR="00802693" w:rsidRPr="005C3FD6" w:rsidRDefault="00802693" w:rsidP="00802693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5C3FD6">
        <w:rPr>
          <w:rFonts w:ascii="Calibri" w:hAnsi="Calibri" w:cs="Calibri"/>
        </w:rPr>
        <w:t>serracavo</w:t>
      </w:r>
      <w:proofErr w:type="spellEnd"/>
      <w:r w:rsidRPr="005C3FD6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kN. </w:t>
      </w:r>
    </w:p>
    <w:p w14:paraId="27534686" w14:textId="77777777" w:rsidR="00802693" w:rsidRPr="005C3FD6" w:rsidRDefault="00802693" w:rsidP="00802693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40C54059" w14:textId="77777777" w:rsidR="00802693" w:rsidRPr="005C3FD6" w:rsidRDefault="00802693" w:rsidP="00802693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>n.1 dissipatore in acciaio inox AISI 302 costituito da una molla elicoidale a trazione, filo diametro 9 mm, lunghezza del corpo a riposo 220 mm con occhielli terminali in grado di garantire una forza trasmessa di massimo 8,5 kN, inserito all’interno di un cilindro di protezione in alluminio e dotato di sigilli di segnalazione di entrata in funzione del sistema.</w:t>
      </w:r>
    </w:p>
    <w:p w14:paraId="6A425C9D" w14:textId="77777777" w:rsidR="00802693" w:rsidRPr="005C3FD6" w:rsidRDefault="00802693" w:rsidP="00802693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>n. 1 fune di lunghezza XXX m in acciaio inox AISI 316 diametro 8 mm secondo la norma EN 12385, formazione 7 x 19 = 133 fili crociata dx (carico di rottura minimo di 36 kN, completo ad un estremo di capocorda a occhiello con redance e manicotto di serraggio in alluminio) [</w:t>
      </w:r>
      <w:proofErr w:type="spellStart"/>
      <w:r w:rsidRPr="005C3FD6">
        <w:rPr>
          <w:rFonts w:ascii="Calibri" w:hAnsi="Calibri" w:cs="Calibri"/>
        </w:rPr>
        <w:t>Cat</w:t>
      </w:r>
      <w:proofErr w:type="spellEnd"/>
      <w:r w:rsidRPr="005C3FD6">
        <w:rPr>
          <w:rFonts w:ascii="Calibri" w:hAnsi="Calibri" w:cs="Calibri"/>
        </w:rPr>
        <w:t>. REGO - prodotto FUNE INOX - cod.901XXX].</w:t>
      </w:r>
    </w:p>
    <w:p w14:paraId="0EE7DB6A" w14:textId="77777777" w:rsidR="00802693" w:rsidRPr="005C3FD6" w:rsidRDefault="00802693" w:rsidP="00802693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6FD925F4" w14:textId="77777777" w:rsidR="00802693" w:rsidRPr="005C3FD6" w:rsidRDefault="00802693" w:rsidP="00802693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>n. 1 targhetta in alluminio da apporre in corrispondenza dell’accesso alla copertura.</w:t>
      </w:r>
    </w:p>
    <w:p w14:paraId="78920789" w14:textId="77777777" w:rsidR="00802693" w:rsidRPr="003E3DC1" w:rsidRDefault="00802693" w:rsidP="0080269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3E3DC1">
        <w:rPr>
          <w:rFonts w:ascii="Calibri" w:hAnsi="Calibri" w:cs="Calibri"/>
        </w:rPr>
        <w:t>Esclusioni:</w:t>
      </w:r>
    </w:p>
    <w:p w14:paraId="15380364" w14:textId="77777777" w:rsidR="00802693" w:rsidRDefault="00802693" w:rsidP="00802693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>fornitura di carpenterie in acciaio specifiche o accessori di fissaggio.</w:t>
      </w:r>
    </w:p>
    <w:p w14:paraId="20E6C71B" w14:textId="77777777" w:rsidR="00802693" w:rsidRPr="005C3FD6" w:rsidRDefault="00802693" w:rsidP="00802693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802693" w:rsidRPr="003E3DC1" w14:paraId="56FB4E6F" w14:textId="77777777" w:rsidTr="00E4276C">
        <w:tc>
          <w:tcPr>
            <w:tcW w:w="3227" w:type="dxa"/>
            <w:shd w:val="clear" w:color="auto" w:fill="D9D9D9" w:themeFill="background1" w:themeFillShade="D9"/>
          </w:tcPr>
          <w:p w14:paraId="50711DFD" w14:textId="77777777" w:rsidR="00802693" w:rsidRPr="00230400" w:rsidRDefault="00802693" w:rsidP="00E427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1E98622E" w14:textId="77777777" w:rsidR="00802693" w:rsidRPr="005C3FD6" w:rsidRDefault="00802693" w:rsidP="00E4276C">
            <w:pPr>
              <w:rPr>
                <w:rFonts w:ascii="Calibri" w:hAnsi="Calibri" w:cs="Calibri"/>
              </w:rPr>
            </w:pPr>
            <w:r w:rsidRPr="005C3FD6">
              <w:rPr>
                <w:rFonts w:ascii="Calibri" w:hAnsi="Calibri" w:cs="Calibri"/>
              </w:rPr>
              <w:t xml:space="preserve">Linea flessibile tipo C (UNI 11578) a parete in inox </w:t>
            </w:r>
          </w:p>
        </w:tc>
      </w:tr>
    </w:tbl>
    <w:p w14:paraId="01FCDC5C" w14:textId="77777777" w:rsidR="00802693" w:rsidRDefault="00802693" w:rsidP="00802693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flessibile orizzontale con cavo in acciaio contro le cadute dall’alto, conforme e certificata Tipo </w:t>
      </w:r>
      <w:proofErr w:type="gramStart"/>
      <w:r w:rsidRPr="00157C6E">
        <w:rPr>
          <w:rFonts w:ascii="Calibri" w:hAnsi="Calibri" w:cs="Calibri"/>
        </w:rPr>
        <w:t>C  (</w:t>
      </w:r>
      <w:proofErr w:type="gramEnd"/>
      <w:r w:rsidRPr="00157C6E">
        <w:rPr>
          <w:rFonts w:ascii="Calibri" w:hAnsi="Calibri" w:cs="Calibri"/>
        </w:rPr>
        <w:t>linea vita) nel rispetto della normativa UNI 11578, UNI EN 795:2012, CEN TS 16415, utilizzabile da quattro operatori contemporaneamente e con interasse massimo tra due supporti di 15 m 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>. REGO - prodotto KIT V-STOP - cod.20113</w:t>
      </w:r>
      <w:r>
        <w:rPr>
          <w:rFonts w:ascii="Calibri" w:hAnsi="Calibri" w:cs="Calibri"/>
        </w:rPr>
        <w:t>8</w:t>
      </w:r>
      <w:r w:rsidRPr="00157C6E">
        <w:rPr>
          <w:rFonts w:ascii="Calibri" w:hAnsi="Calibri" w:cs="Calibri"/>
        </w:rPr>
        <w:t xml:space="preserve">]. </w:t>
      </w:r>
    </w:p>
    <w:p w14:paraId="5C9E5557" w14:textId="77777777" w:rsidR="00802693" w:rsidRDefault="00802693" w:rsidP="00802693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lastRenderedPageBreak/>
        <w:t xml:space="preserve">Il sistema è costituito da: </w:t>
      </w:r>
    </w:p>
    <w:p w14:paraId="413CD2FC" w14:textId="77777777" w:rsidR="00802693" w:rsidRPr="005C3FD6" w:rsidRDefault="00802693" w:rsidP="00802693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 xml:space="preserve">n. 2 ancoraggi di estremità in Acciaio Inox AISI 304. Piastra verticale per ancoraggio DPI saldata al centro di piastra orizzontale di fissaggio </w:t>
      </w:r>
      <w:proofErr w:type="spellStart"/>
      <w:r w:rsidRPr="005C3FD6">
        <w:rPr>
          <w:rFonts w:ascii="Calibri" w:hAnsi="Calibri" w:cs="Calibri"/>
        </w:rPr>
        <w:t>preforata</w:t>
      </w:r>
      <w:proofErr w:type="spellEnd"/>
      <w:r w:rsidRPr="005C3FD6">
        <w:rPr>
          <w:rFonts w:ascii="Calibri" w:hAnsi="Calibri" w:cs="Calibri"/>
        </w:rPr>
        <w:t xml:space="preserve"> con base di dimensioni 150x150 mm, spessore 10 mm.</w:t>
      </w:r>
    </w:p>
    <w:p w14:paraId="5576D900" w14:textId="77777777" w:rsidR="00802693" w:rsidRPr="005C3FD6" w:rsidRDefault="00802693" w:rsidP="00802693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>n. “x” ancoraggi intermedi della linea flessibile orizzontale, per tratte superiori a 15m, in Acciaio Inox AISI 304. Profilo verticale pieno a sezione circolare fissato alla piastra orizzontale di fissaggio con fori asolati e base di dimensioni 150x150 mm, spessore 10 mm [</w:t>
      </w:r>
      <w:proofErr w:type="spellStart"/>
      <w:r w:rsidRPr="005C3FD6">
        <w:rPr>
          <w:rFonts w:ascii="Calibri" w:hAnsi="Calibri" w:cs="Calibri"/>
        </w:rPr>
        <w:t>Cat</w:t>
      </w:r>
      <w:proofErr w:type="spellEnd"/>
      <w:r w:rsidRPr="005C3FD6">
        <w:rPr>
          <w:rFonts w:ascii="Calibri" w:hAnsi="Calibri" w:cs="Calibri"/>
        </w:rPr>
        <w:t>. REGO - prodotto CENTRAL SHORT POLE - cod.201293].</w:t>
      </w:r>
    </w:p>
    <w:p w14:paraId="4B6FAB78" w14:textId="77777777" w:rsidR="00802693" w:rsidRPr="005C3FD6" w:rsidRDefault="00802693" w:rsidP="00802693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 xml:space="preserve">n. “x” ancoraggi intermedi in Acciaio Inox AISI 304 per deviazioni angolari. Piastre a taglio laser, </w:t>
      </w:r>
      <w:proofErr w:type="spellStart"/>
      <w:r w:rsidRPr="005C3FD6">
        <w:rPr>
          <w:rFonts w:ascii="Calibri" w:hAnsi="Calibri" w:cs="Calibri"/>
        </w:rPr>
        <w:t>preforate</w:t>
      </w:r>
      <w:proofErr w:type="spellEnd"/>
      <w:r w:rsidRPr="005C3FD6">
        <w:rPr>
          <w:rFonts w:ascii="Calibri" w:hAnsi="Calibri" w:cs="Calibri"/>
        </w:rPr>
        <w:t xml:space="preserve"> e </w:t>
      </w:r>
      <w:proofErr w:type="spellStart"/>
      <w:r w:rsidRPr="005C3FD6">
        <w:rPr>
          <w:rFonts w:ascii="Calibri" w:hAnsi="Calibri" w:cs="Calibri"/>
        </w:rPr>
        <w:t>pressopiegate</w:t>
      </w:r>
      <w:proofErr w:type="spellEnd"/>
      <w:r w:rsidRPr="005C3FD6">
        <w:rPr>
          <w:rFonts w:ascii="Calibri" w:hAnsi="Calibri" w:cs="Calibri"/>
        </w:rPr>
        <w:t>, accoppiate con bullone con funzione di perno su puleggia di appoggio e deviazione del cavo. Ancoraggio idoneo per angoli interni ed esterni di qualsiasi misura [</w:t>
      </w:r>
      <w:proofErr w:type="spellStart"/>
      <w:r w:rsidRPr="005C3FD6">
        <w:rPr>
          <w:rFonts w:ascii="Calibri" w:hAnsi="Calibri" w:cs="Calibri"/>
        </w:rPr>
        <w:t>Cat</w:t>
      </w:r>
      <w:proofErr w:type="spellEnd"/>
      <w:r w:rsidRPr="005C3FD6">
        <w:rPr>
          <w:rFonts w:ascii="Calibri" w:hAnsi="Calibri" w:cs="Calibri"/>
        </w:rPr>
        <w:t>. REGO - prodotto ANGULAR POLE - cod.201143].</w:t>
      </w:r>
    </w:p>
    <w:p w14:paraId="1611E59A" w14:textId="77777777" w:rsidR="00802693" w:rsidRPr="005C3FD6" w:rsidRDefault="00802693" w:rsidP="00802693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5C3FD6">
        <w:rPr>
          <w:rFonts w:ascii="Calibri" w:hAnsi="Calibri" w:cs="Calibri"/>
        </w:rPr>
        <w:t>serracavo</w:t>
      </w:r>
      <w:proofErr w:type="spellEnd"/>
      <w:r w:rsidRPr="005C3FD6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kN. </w:t>
      </w:r>
    </w:p>
    <w:p w14:paraId="47A1F19A" w14:textId="77777777" w:rsidR="00802693" w:rsidRPr="005C3FD6" w:rsidRDefault="00802693" w:rsidP="00802693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2ABE84AD" w14:textId="77777777" w:rsidR="00802693" w:rsidRPr="005C3FD6" w:rsidRDefault="00802693" w:rsidP="00802693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>n.1 dissipatore in acciaio inox AISI 302 costituito da una molla elicoidale a trazione, filo diametro 9 mm, lunghezza del corpo a riposo 220 mm con occhielli terminali in grado di garantire una forza trasmessa di massimo 8,5 kN, inserito all’interno di un cilindro di protezione in alluminio e dotato di sigilli di segnalazione di entrata in funzione del sistema.</w:t>
      </w:r>
    </w:p>
    <w:p w14:paraId="69F4B19E" w14:textId="77777777" w:rsidR="00802693" w:rsidRPr="005C3FD6" w:rsidRDefault="00802693" w:rsidP="00802693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>n. 1 fune di lunghezza XXX m in acciaio inox AISI 316 diametro 8 mm secondo la norma EN 12385, formazione 7 x 19 = 133 fili crociata dx (carico di rottura minimo di 36 kN, completo ad un estremo di capocorda a occhiello con redance e manicotto di serraggio in alluminio) [</w:t>
      </w:r>
      <w:proofErr w:type="spellStart"/>
      <w:r w:rsidRPr="005C3FD6">
        <w:rPr>
          <w:rFonts w:ascii="Calibri" w:hAnsi="Calibri" w:cs="Calibri"/>
        </w:rPr>
        <w:t>Cat</w:t>
      </w:r>
      <w:proofErr w:type="spellEnd"/>
      <w:r w:rsidRPr="005C3FD6">
        <w:rPr>
          <w:rFonts w:ascii="Calibri" w:hAnsi="Calibri" w:cs="Calibri"/>
        </w:rPr>
        <w:t>. REGO - prodotto FUNE INOX - cod.901XXX].</w:t>
      </w:r>
    </w:p>
    <w:p w14:paraId="6B4EF341" w14:textId="77777777" w:rsidR="00802693" w:rsidRPr="005C3FD6" w:rsidRDefault="00802693" w:rsidP="00802693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4ED7044A" w14:textId="77777777" w:rsidR="00802693" w:rsidRPr="005C3FD6" w:rsidRDefault="00802693" w:rsidP="00802693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>n. 1 targhetta in alluminio da apporre in corrispondenza dell’accesso alla copertura.</w:t>
      </w:r>
    </w:p>
    <w:p w14:paraId="29CC7881" w14:textId="77777777" w:rsidR="00802693" w:rsidRPr="003E3DC1" w:rsidRDefault="00802693" w:rsidP="00802693">
      <w:pPr>
        <w:widowControl w:val="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2437BCBD" w14:textId="77777777" w:rsidR="00802693" w:rsidRPr="003E3DC1" w:rsidRDefault="00802693" w:rsidP="00802693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09506A44" w14:textId="77777777" w:rsidR="00802693" w:rsidRPr="005C3FD6" w:rsidRDefault="00802693" w:rsidP="00802693">
      <w:pPr>
        <w:pStyle w:val="Paragrafoelenco"/>
        <w:numPr>
          <w:ilvl w:val="0"/>
          <w:numId w:val="18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>la fornitura di carpenterie in acciaio specifiche o accessori di fissaggio;</w:t>
      </w:r>
    </w:p>
    <w:p w14:paraId="6D0970BE" w14:textId="77777777" w:rsidR="00802693" w:rsidRPr="005C3FD6" w:rsidRDefault="00802693" w:rsidP="00802693">
      <w:pPr>
        <w:pStyle w:val="Paragrafoelenco"/>
        <w:numPr>
          <w:ilvl w:val="0"/>
          <w:numId w:val="18"/>
        </w:numPr>
        <w:jc w:val="both"/>
        <w:rPr>
          <w:rFonts w:ascii="Calibri" w:hAnsi="Calibri" w:cs="Calibri"/>
        </w:rPr>
      </w:pPr>
      <w:r w:rsidRPr="005C3FD6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E371226" w14:textId="77777777" w:rsidR="00802693" w:rsidRDefault="00802693" w:rsidP="00802693">
      <w:pPr>
        <w:rPr>
          <w:rFonts w:ascii="Calibri" w:hAnsi="Calibri" w:cs="Calibri"/>
          <w:b/>
          <w:bCs/>
          <w:u w:val="single"/>
        </w:rPr>
      </w:pPr>
    </w:p>
    <w:p w14:paraId="41C00FA6" w14:textId="77777777" w:rsidR="00802693" w:rsidRDefault="00802693" w:rsidP="00802693">
      <w:pPr>
        <w:rPr>
          <w:rFonts w:ascii="Calibri" w:hAnsi="Calibri" w:cs="Calibri"/>
          <w:b/>
          <w:bCs/>
          <w:u w:val="single"/>
        </w:rPr>
      </w:pPr>
    </w:p>
    <w:p w14:paraId="002536F7" w14:textId="77777777" w:rsidR="00802693" w:rsidRPr="005C3FD6" w:rsidRDefault="00802693" w:rsidP="00802693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5C3FD6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2EBA452C" w14:textId="77777777" w:rsidR="00802693" w:rsidRPr="005C3FD6" w:rsidRDefault="00802693" w:rsidP="00802693">
      <w:pPr>
        <w:jc w:val="both"/>
        <w:rPr>
          <w:rFonts w:ascii="Calibri" w:hAnsi="Calibri" w:cs="Calibri"/>
          <w:sz w:val="20"/>
          <w:szCs w:val="20"/>
        </w:rPr>
      </w:pPr>
      <w:r w:rsidRPr="005C3FD6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3AFC7F9B" w14:textId="77777777" w:rsidR="00802693" w:rsidRPr="001513E6" w:rsidRDefault="00802693" w:rsidP="00802693">
      <w:pPr>
        <w:rPr>
          <w:rFonts w:ascii="Calibri" w:hAnsi="Calibri" w:cs="Calibri"/>
          <w:b/>
          <w:bCs/>
          <w:sz w:val="20"/>
          <w:szCs w:val="20"/>
        </w:rPr>
      </w:pPr>
      <w:r w:rsidRPr="005C3FD6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</w:t>
      </w:r>
      <w:r>
        <w:rPr>
          <w:rFonts w:ascii="Calibri" w:hAnsi="Calibri" w:cs="Calibri"/>
          <w:sz w:val="20"/>
          <w:szCs w:val="20"/>
        </w:rPr>
        <w:t>.</w:t>
      </w: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972D6"/>
    <w:multiLevelType w:val="hybridMultilevel"/>
    <w:tmpl w:val="8CB8F494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82BBB"/>
    <w:multiLevelType w:val="hybridMultilevel"/>
    <w:tmpl w:val="B462B77C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17"/>
  </w:num>
  <w:num w:numId="2" w16cid:durableId="232548291">
    <w:abstractNumId w:val="10"/>
  </w:num>
  <w:num w:numId="3" w16cid:durableId="1981762326">
    <w:abstractNumId w:val="12"/>
  </w:num>
  <w:num w:numId="4" w16cid:durableId="529222740">
    <w:abstractNumId w:val="1"/>
  </w:num>
  <w:num w:numId="5" w16cid:durableId="1299801639">
    <w:abstractNumId w:val="6"/>
  </w:num>
  <w:num w:numId="6" w16cid:durableId="2102753740">
    <w:abstractNumId w:val="3"/>
  </w:num>
  <w:num w:numId="7" w16cid:durableId="375858100">
    <w:abstractNumId w:val="16"/>
  </w:num>
  <w:num w:numId="8" w16cid:durableId="28535655">
    <w:abstractNumId w:val="13"/>
  </w:num>
  <w:num w:numId="9" w16cid:durableId="1991053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5"/>
  </w:num>
  <w:num w:numId="11" w16cid:durableId="112480070">
    <w:abstractNumId w:val="2"/>
  </w:num>
  <w:num w:numId="12" w16cid:durableId="668603736">
    <w:abstractNumId w:val="14"/>
  </w:num>
  <w:num w:numId="13" w16cid:durableId="1144934874">
    <w:abstractNumId w:val="8"/>
  </w:num>
  <w:num w:numId="14" w16cid:durableId="962342659">
    <w:abstractNumId w:val="11"/>
  </w:num>
  <w:num w:numId="15" w16cid:durableId="523330880">
    <w:abstractNumId w:val="7"/>
  </w:num>
  <w:num w:numId="16" w16cid:durableId="1800955057">
    <w:abstractNumId w:val="9"/>
  </w:num>
  <w:num w:numId="17" w16cid:durableId="1027566555">
    <w:abstractNumId w:val="0"/>
  </w:num>
  <w:num w:numId="18" w16cid:durableId="8000005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1E9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597B"/>
    <w:rsid w:val="001262F1"/>
    <w:rsid w:val="00136CD6"/>
    <w:rsid w:val="001479A9"/>
    <w:rsid w:val="00152C25"/>
    <w:rsid w:val="0018099C"/>
    <w:rsid w:val="00186EBC"/>
    <w:rsid w:val="0019049A"/>
    <w:rsid w:val="00191158"/>
    <w:rsid w:val="001A541C"/>
    <w:rsid w:val="001D2A67"/>
    <w:rsid w:val="001F3552"/>
    <w:rsid w:val="0022164C"/>
    <w:rsid w:val="00246BF3"/>
    <w:rsid w:val="002502CA"/>
    <w:rsid w:val="00253F74"/>
    <w:rsid w:val="00283F0B"/>
    <w:rsid w:val="002914A1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36DDF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36AA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9145A"/>
    <w:rsid w:val="007B237B"/>
    <w:rsid w:val="007C2634"/>
    <w:rsid w:val="007C7F83"/>
    <w:rsid w:val="007E0C76"/>
    <w:rsid w:val="007E149A"/>
    <w:rsid w:val="00802425"/>
    <w:rsid w:val="00802693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51A52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F06E16"/>
    <w:rsid w:val="00F10AF1"/>
    <w:rsid w:val="00F52429"/>
    <w:rsid w:val="00F97321"/>
    <w:rsid w:val="00FA31EB"/>
    <w:rsid w:val="00FD2FB5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4-07-23T09:46:00Z</cp:lastPrinted>
  <dcterms:created xsi:type="dcterms:W3CDTF">2025-03-13T13:57:00Z</dcterms:created>
  <dcterms:modified xsi:type="dcterms:W3CDTF">2025-03-13T13:57:00Z</dcterms:modified>
</cp:coreProperties>
</file>